
<file path=[Content_Types].xml><?xml version="1.0" encoding="utf-8"?>
<Types xmlns="http://schemas.openxmlformats.org/package/2006/content-types">
  <Default Extension="png" ContentType="image/pn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C46E47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7594BDA" wp14:editId="66D2F7E6">
            <wp:simplePos x="0" y="0"/>
            <wp:positionH relativeFrom="column">
              <wp:posOffset>4615815</wp:posOffset>
            </wp:positionH>
            <wp:positionV relativeFrom="paragraph">
              <wp:posOffset>1905</wp:posOffset>
            </wp:positionV>
            <wp:extent cx="2150110" cy="400050"/>
            <wp:effectExtent l="0" t="0" r="2540" b="0"/>
            <wp:wrapNone/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AC58D5" w:rsidRPr="00665F63" w:rsidRDefault="003A50AD" w:rsidP="003A50AD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8B1115"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 w:rsidR="008B1115"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  <w:r>
        <w:rPr>
          <w:rFonts w:ascii="Arial" w:hAnsi="Arial" w:cs="Arial"/>
          <w:b/>
          <w:sz w:val="24"/>
          <w:szCs w:val="24"/>
        </w:rPr>
        <w:t>)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2F87" w:rsidRDefault="004F6E0E" w:rsidP="004F6E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F87">
        <w:rPr>
          <w:rFonts w:ascii="Arial" w:hAnsi="Arial" w:cs="Arial"/>
          <w:sz w:val="20"/>
          <w:szCs w:val="20"/>
        </w:rPr>
        <w:t xml:space="preserve">You are </w:t>
      </w:r>
      <w:r w:rsidR="00BC2B46">
        <w:rPr>
          <w:rFonts w:ascii="Arial" w:hAnsi="Arial" w:cs="Arial"/>
          <w:sz w:val="20"/>
          <w:szCs w:val="20"/>
        </w:rPr>
        <w:t>r</w:t>
      </w:r>
      <w:r w:rsidRPr="00482F87">
        <w:rPr>
          <w:rFonts w:ascii="Arial" w:hAnsi="Arial" w:cs="Arial"/>
          <w:sz w:val="20"/>
          <w:szCs w:val="20"/>
        </w:rPr>
        <w:t>equired to submit a resume</w:t>
      </w:r>
      <w:r w:rsidR="00BC2B46">
        <w:rPr>
          <w:rFonts w:ascii="Arial" w:hAnsi="Arial" w:cs="Arial"/>
          <w:sz w:val="20"/>
          <w:szCs w:val="20"/>
        </w:rPr>
        <w:t xml:space="preserve"> with the application form.  R</w:t>
      </w:r>
      <w:r w:rsidRPr="00482F87">
        <w:rPr>
          <w:rFonts w:ascii="Arial" w:hAnsi="Arial" w:cs="Arial"/>
          <w:sz w:val="20"/>
          <w:szCs w:val="20"/>
        </w:rPr>
        <w:t xml:space="preserve">eferences or other documentation </w:t>
      </w:r>
      <w:proofErr w:type="gramStart"/>
      <w:r w:rsidR="00BC2B46">
        <w:rPr>
          <w:rFonts w:ascii="Arial" w:hAnsi="Arial" w:cs="Arial"/>
          <w:sz w:val="20"/>
          <w:szCs w:val="20"/>
        </w:rPr>
        <w:t>are</w:t>
      </w:r>
      <w:proofErr w:type="gramEnd"/>
      <w:r w:rsidR="00BC2B46">
        <w:rPr>
          <w:rFonts w:ascii="Arial" w:hAnsi="Arial" w:cs="Arial"/>
          <w:sz w:val="20"/>
          <w:szCs w:val="20"/>
        </w:rPr>
        <w:t xml:space="preserve"> required for submission </w:t>
      </w:r>
      <w:r w:rsidRPr="00482F87">
        <w:rPr>
          <w:rFonts w:ascii="Arial" w:hAnsi="Arial" w:cs="Arial"/>
          <w:sz w:val="20"/>
          <w:szCs w:val="20"/>
        </w:rPr>
        <w:t>at a later point if invited for further consideration.</w:t>
      </w:r>
    </w:p>
    <w:p w:rsidR="004F6E0E" w:rsidRPr="00482F87" w:rsidRDefault="004F6E0E" w:rsidP="004F6E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F87">
        <w:rPr>
          <w:rFonts w:ascii="Arial" w:hAnsi="Arial" w:cs="Arial"/>
          <w:sz w:val="20"/>
          <w:szCs w:val="20"/>
        </w:rPr>
        <w:t>The selection board will rely only on</w:t>
      </w:r>
      <w:r w:rsidR="004F6E0E" w:rsidRPr="00482F87">
        <w:rPr>
          <w:rFonts w:ascii="Arial" w:hAnsi="Arial" w:cs="Arial"/>
          <w:sz w:val="20"/>
          <w:szCs w:val="20"/>
        </w:rPr>
        <w:t xml:space="preserve"> information provided in this form to determine whether a candidate </w:t>
      </w:r>
      <w:proofErr w:type="gramStart"/>
      <w:r w:rsidR="004F6E0E" w:rsidRPr="00482F87">
        <w:rPr>
          <w:rFonts w:ascii="Arial" w:hAnsi="Arial" w:cs="Arial"/>
          <w:sz w:val="20"/>
          <w:szCs w:val="20"/>
        </w:rPr>
        <w:t xml:space="preserve">will be </w:t>
      </w:r>
      <w:r w:rsidR="00C46E47">
        <w:rPr>
          <w:rFonts w:ascii="Arial" w:hAnsi="Arial" w:cs="Arial"/>
          <w:sz w:val="20"/>
          <w:szCs w:val="20"/>
        </w:rPr>
        <w:t>invited</w:t>
      </w:r>
      <w:proofErr w:type="gramEnd"/>
      <w:r w:rsidR="00C46E47">
        <w:rPr>
          <w:rFonts w:ascii="Arial" w:hAnsi="Arial" w:cs="Arial"/>
          <w:sz w:val="20"/>
          <w:szCs w:val="20"/>
        </w:rPr>
        <w:t xml:space="preserve"> for further assessment.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7B5A37">
        <w:trPr>
          <w:trHeight w:val="507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D32F6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lletin</w:t>
            </w:r>
            <w:r w:rsidR="007E60D5" w:rsidRPr="005424F2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C2B46" w:rsidP="00F56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0B9">
              <w:rPr>
                <w:rFonts w:ascii="Arial" w:hAnsi="Arial" w:cs="Arial"/>
                <w:sz w:val="24"/>
                <w:szCs w:val="24"/>
              </w:rPr>
              <w:t>3992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F03EE" w:rsidP="00F47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er</w:t>
            </w:r>
            <w:r w:rsidR="00F47EFD">
              <w:rPr>
                <w:rFonts w:ascii="Arial" w:hAnsi="Arial" w:cs="Arial"/>
                <w:sz w:val="24"/>
                <w:szCs w:val="24"/>
              </w:rPr>
              <w:t xml:space="preserve"> In Training (EIT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F03E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itoba </w:t>
            </w:r>
            <w:r w:rsidR="00BC2B46">
              <w:rPr>
                <w:rFonts w:ascii="Arial" w:hAnsi="Arial" w:cs="Arial"/>
                <w:sz w:val="24"/>
                <w:szCs w:val="24"/>
              </w:rPr>
              <w:t xml:space="preserve">Transportation and </w:t>
            </w: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A33C1" w:rsidP="00F56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  <w:r w:rsidR="00E26E2E" w:rsidRPr="00E26E2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32"/>
        <w:gridCol w:w="85"/>
        <w:gridCol w:w="1614"/>
        <w:gridCol w:w="3260"/>
      </w:tblGrid>
      <w:tr w:rsidR="006E1854" w:rsidRPr="005424F2" w:rsidTr="005F45D4">
        <w:tc>
          <w:tcPr>
            <w:tcW w:w="4788" w:type="dxa"/>
            <w:gridSpan w:val="2"/>
          </w:tcPr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3"/>
          </w:tcPr>
          <w:p w:rsidR="006E1854" w:rsidRPr="005424F2" w:rsidRDefault="00017900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5F45D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5F45D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EF03EE" w:rsidP="005F4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5F45D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56" w:type="dxa"/>
          </w:tcPr>
          <w:p w:rsidR="006E1854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C46E47" w:rsidRPr="005424F2" w:rsidRDefault="00C46E47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gridSpan w:val="3"/>
            <w:shd w:val="clear" w:color="auto" w:fill="auto"/>
          </w:tcPr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Default="006E1854" w:rsidP="005F45D4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C46E47" w:rsidRPr="005424F2" w:rsidRDefault="00C46E47" w:rsidP="005F4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678" w:rsidRPr="005424F2" w:rsidTr="005F45D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8" w:rsidRPr="002A67C6" w:rsidRDefault="00D15678" w:rsidP="00D15678">
            <w:pPr>
              <w:rPr>
                <w:rFonts w:ascii="Arial" w:hAnsi="Arial" w:cs="Arial"/>
                <w:sz w:val="24"/>
                <w:szCs w:val="24"/>
              </w:rPr>
            </w:pPr>
            <w:r w:rsidRPr="002A67C6">
              <w:rPr>
                <w:rFonts w:ascii="Arial" w:hAnsi="Arial" w:cs="Arial"/>
                <w:sz w:val="24"/>
                <w:szCs w:val="24"/>
              </w:rPr>
              <w:t>Educational Institution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8" w:rsidRPr="002A67C6" w:rsidRDefault="00D15678" w:rsidP="00D15678">
            <w:pPr>
              <w:rPr>
                <w:rFonts w:ascii="Arial" w:hAnsi="Arial" w:cs="Arial"/>
                <w:sz w:val="24"/>
                <w:szCs w:val="24"/>
              </w:rPr>
            </w:pPr>
            <w:r w:rsidRPr="002A67C6">
              <w:rPr>
                <w:rFonts w:ascii="Arial" w:hAnsi="Arial" w:cs="Arial"/>
                <w:sz w:val="24"/>
                <w:szCs w:val="24"/>
              </w:rPr>
              <w:t xml:space="preserve">University of Manitoba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72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15678" w:rsidRDefault="00D15678" w:rsidP="00D15678">
            <w:pPr>
              <w:rPr>
                <w:rFonts w:ascii="Arial" w:hAnsi="Arial" w:cs="Arial"/>
                <w:sz w:val="24"/>
                <w:szCs w:val="24"/>
              </w:rPr>
            </w:pPr>
            <w:r w:rsidRPr="002A67C6">
              <w:rPr>
                <w:rFonts w:ascii="Arial" w:hAnsi="Arial" w:cs="Arial"/>
                <w:sz w:val="24"/>
                <w:szCs w:val="24"/>
              </w:rPr>
              <w:t>Other: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Pr="002A67C6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D15678" w:rsidRPr="005424F2" w:rsidTr="005F45D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73" w:type="dxa"/>
            <w:gridSpan w:val="3"/>
          </w:tcPr>
          <w:p w:rsidR="00D15678" w:rsidRDefault="00D15678" w:rsidP="00CE4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ate did you </w:t>
            </w:r>
            <w:bookmarkStart w:id="9" w:name="_GoBack"/>
            <w:bookmarkEnd w:id="9"/>
            <w:r w:rsidR="00CE4DB3">
              <w:rPr>
                <w:rFonts w:ascii="Arial" w:hAnsi="Arial" w:cs="Arial"/>
                <w:sz w:val="24"/>
                <w:szCs w:val="24"/>
              </w:rPr>
              <w:t>or will you graduat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your Civil Engineering Degre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9022680"/>
            <w:placeholder>
              <w:docPart w:val="01FB224FE9DD445EB3A6BD27E3C2F190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4" w:type="dxa"/>
                <w:gridSpan w:val="2"/>
              </w:tcPr>
              <w:p w:rsidR="00D15678" w:rsidRPr="005424F2" w:rsidRDefault="00D15678" w:rsidP="00D156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48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BA2FD7" w:rsidRPr="00BA2FD7" w:rsidRDefault="00BA2FD7" w:rsidP="005424F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F3A28" w:rsidRDefault="0038737B" w:rsidP="00181320">
      <w:pPr>
        <w:spacing w:line="240" w:lineRule="auto"/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  <w:r w:rsidR="005424F2" w:rsidRPr="005424F2">
        <w:rPr>
          <w:rFonts w:ascii="Arial" w:hAnsi="Arial" w:cs="Arial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4569CD">
        <w:rPr>
          <w:rFonts w:ascii="Arial" w:hAnsi="Arial" w:cs="Arial"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</w:t>
      </w:r>
      <w:r w:rsidR="004569CD">
        <w:rPr>
          <w:rFonts w:ascii="Arial" w:hAnsi="Arial" w:cs="Arial"/>
          <w:i/>
          <w:sz w:val="24"/>
          <w:szCs w:val="24"/>
        </w:rPr>
        <w:t xml:space="preserve">and/or educational experience.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4569CD">
        <w:rPr>
          <w:rFonts w:ascii="Arial" w:hAnsi="Arial" w:cs="Arial"/>
          <w:i/>
          <w:sz w:val="24"/>
          <w:szCs w:val="24"/>
        </w:rPr>
        <w:t xml:space="preserve">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6940"/>
      </w:tblGrid>
      <w:tr w:rsidR="000F62AE" w:rsidRPr="005424F2" w:rsidTr="004420D8"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975" w:rsidRPr="005424F2" w:rsidRDefault="00546021" w:rsidP="00C46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69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4261">
              <w:rPr>
                <w:rFonts w:ascii="Arial" w:hAnsi="Arial" w:cs="Arial"/>
                <w:b/>
                <w:sz w:val="24"/>
                <w:szCs w:val="24"/>
              </w:rPr>
              <w:t xml:space="preserve">You MUST answer all questions with a response in the boxes below or you </w:t>
            </w:r>
            <w:proofErr w:type="gramStart"/>
            <w:r w:rsidR="00264261">
              <w:rPr>
                <w:rFonts w:ascii="Arial" w:hAnsi="Arial" w:cs="Arial"/>
                <w:b/>
                <w:sz w:val="24"/>
                <w:szCs w:val="24"/>
              </w:rPr>
              <w:t>will be screened out</w:t>
            </w:r>
            <w:proofErr w:type="gramEnd"/>
            <w:r w:rsidR="0026426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C46E47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E338C3" w:rsidRPr="004F6E0E" w:rsidRDefault="00E338C3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F62AE" w:rsidRPr="00E338C3" w:rsidTr="004420D8">
        <w:trPr>
          <w:trHeight w:val="1012"/>
        </w:trPr>
        <w:tc>
          <w:tcPr>
            <w:tcW w:w="3403" w:type="dxa"/>
            <w:shd w:val="clear" w:color="auto" w:fill="D9D9D9" w:themeFill="background1" w:themeFillShade="D9"/>
          </w:tcPr>
          <w:p w:rsidR="00BF3A28" w:rsidRPr="004F6E0E" w:rsidRDefault="004F6E0E" w:rsidP="009F05D0">
            <w:pPr>
              <w:rPr>
                <w:rFonts w:ascii="Arial" w:hAnsi="Arial" w:cs="Arial"/>
                <w:sz w:val="24"/>
                <w:szCs w:val="24"/>
              </w:rPr>
            </w:pPr>
            <w:r w:rsidRPr="0092478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F62AE" w:rsidRPr="0092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3EE" w:rsidRPr="0092478F">
              <w:rPr>
                <w:rFonts w:ascii="Arial" w:hAnsi="Arial" w:cs="Arial"/>
                <w:sz w:val="20"/>
                <w:szCs w:val="20"/>
              </w:rPr>
              <w:t>M</w:t>
            </w:r>
            <w:r w:rsidR="00EF03EE" w:rsidRPr="00970FBC">
              <w:rPr>
                <w:rFonts w:ascii="Arial" w:hAnsi="Arial" w:cs="Arial"/>
                <w:sz w:val="20"/>
              </w:rPr>
              <w:t>ust be legally entitled to work in Canada</w:t>
            </w:r>
            <w:r w:rsidR="00C46E4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940" w:type="dxa"/>
          </w:tcPr>
          <w:p w:rsidR="00A4262C" w:rsidRDefault="003F2C06" w:rsidP="009F0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hip:</w:t>
            </w:r>
          </w:p>
          <w:p w:rsidR="00426E8F" w:rsidRPr="008D20FA" w:rsidRDefault="00426E8F" w:rsidP="009F05D0">
            <w:pPr>
              <w:rPr>
                <w:rFonts w:ascii="Arial" w:hAnsi="Arial" w:cs="Arial"/>
              </w:rPr>
            </w:pPr>
          </w:p>
          <w:p w:rsidR="00426E8F" w:rsidRDefault="00426E8F" w:rsidP="009F0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ian Citizen</w:t>
            </w:r>
            <w:r w:rsidR="001813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4262C" w:rsidRPr="008D20FA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-9341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F2C06" w:rsidRDefault="003F2C06" w:rsidP="009F0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Resident                                  </w:t>
            </w:r>
            <w:sdt>
              <w:sdtPr>
                <w:rPr>
                  <w:rFonts w:ascii="Arial" w:hAnsi="Arial" w:cs="Arial"/>
                </w:rPr>
                <w:id w:val="-18403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752CE" w:rsidRPr="008D20FA" w:rsidRDefault="00426E8F" w:rsidP="009F0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Permit:        </w:t>
            </w:r>
            <w:r w:rsidR="003F2C06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852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9421D" w:rsidRDefault="00E9421D" w:rsidP="00975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(s) attached:       </w:t>
            </w:r>
            <w:r w:rsidR="003F2C06">
              <w:rPr>
                <w:rFonts w:ascii="Arial" w:hAnsi="Arial" w:cs="Arial"/>
              </w:rPr>
              <w:t xml:space="preserve"> </w:t>
            </w:r>
            <w:r w:rsidR="004569CD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37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4262C" w:rsidRDefault="009752CE" w:rsidP="009752CE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</w:rPr>
              <w:t xml:space="preserve"> </w:t>
            </w:r>
          </w:p>
          <w:p w:rsidR="004420D8" w:rsidRPr="004420D8" w:rsidRDefault="004420D8" w:rsidP="0097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AE" w:rsidRPr="00E338C3" w:rsidTr="004420D8">
        <w:trPr>
          <w:trHeight w:val="1012"/>
        </w:trPr>
        <w:tc>
          <w:tcPr>
            <w:tcW w:w="3403" w:type="dxa"/>
            <w:shd w:val="clear" w:color="auto" w:fill="D9D9D9" w:themeFill="background1" w:themeFillShade="D9"/>
          </w:tcPr>
          <w:p w:rsidR="00BF3A28" w:rsidRPr="005424F2" w:rsidRDefault="004F6E0E" w:rsidP="00BC2B46">
            <w:pPr>
              <w:rPr>
                <w:rFonts w:ascii="Arial" w:hAnsi="Arial" w:cs="Arial"/>
                <w:sz w:val="24"/>
                <w:szCs w:val="24"/>
              </w:rPr>
            </w:pPr>
            <w:r w:rsidRPr="0092478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9421D" w:rsidRPr="0092478F">
              <w:rPr>
                <w:rFonts w:ascii="Arial" w:hAnsi="Arial" w:cs="Arial"/>
                <w:sz w:val="20"/>
                <w:szCs w:val="20"/>
              </w:rPr>
              <w:t>M</w:t>
            </w:r>
            <w:r w:rsidR="00E9421D" w:rsidRPr="00E9421D">
              <w:rPr>
                <w:rFonts w:ascii="Arial" w:hAnsi="Arial" w:cs="Arial"/>
                <w:sz w:val="20"/>
              </w:rPr>
              <w:t xml:space="preserve">ust have an undergraduate degree in Civil Engineering </w:t>
            </w:r>
            <w:r w:rsidR="00BC2B46">
              <w:rPr>
                <w:rFonts w:ascii="Arial" w:hAnsi="Arial" w:cs="Arial"/>
                <w:sz w:val="20"/>
              </w:rPr>
              <w:t xml:space="preserve">or graduating in February or May 2023 </w:t>
            </w:r>
            <w:r w:rsidR="00E9421D" w:rsidRPr="00E9421D">
              <w:rPr>
                <w:rFonts w:ascii="Arial" w:hAnsi="Arial" w:cs="Arial"/>
                <w:sz w:val="20"/>
              </w:rPr>
              <w:t>or equivalent approved by E</w:t>
            </w:r>
            <w:r w:rsidR="00AD2EFC">
              <w:rPr>
                <w:rFonts w:ascii="Arial" w:hAnsi="Arial" w:cs="Arial"/>
                <w:sz w:val="20"/>
              </w:rPr>
              <w:t>ngineers Geoscientists Manitoba.</w:t>
            </w:r>
            <w:r w:rsidR="007E3B9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940" w:type="dxa"/>
          </w:tcPr>
          <w:p w:rsidR="0033113F" w:rsidRPr="008D20FA" w:rsidRDefault="009F05D0" w:rsidP="009F05D0">
            <w:pPr>
              <w:rPr>
                <w:rFonts w:ascii="Arial" w:hAnsi="Arial" w:cs="Arial"/>
                <w:b/>
              </w:rPr>
            </w:pPr>
            <w:r w:rsidRPr="008D20FA">
              <w:rPr>
                <w:rFonts w:ascii="Arial" w:hAnsi="Arial" w:cs="Arial"/>
                <w:b/>
              </w:rPr>
              <w:t xml:space="preserve">Attach your </w:t>
            </w:r>
            <w:r w:rsidR="00181320">
              <w:rPr>
                <w:rFonts w:ascii="Arial" w:hAnsi="Arial" w:cs="Arial"/>
                <w:b/>
              </w:rPr>
              <w:t>Graduation certificate or transcript</w:t>
            </w:r>
            <w:r w:rsidR="004569CD">
              <w:rPr>
                <w:rFonts w:ascii="Arial" w:hAnsi="Arial" w:cs="Arial"/>
                <w:b/>
              </w:rPr>
              <w:t>.</w:t>
            </w:r>
          </w:p>
          <w:p w:rsidR="00A4262C" w:rsidRPr="008D20FA" w:rsidRDefault="00A4262C" w:rsidP="009F05D0">
            <w:pPr>
              <w:rPr>
                <w:rFonts w:ascii="Arial" w:hAnsi="Arial" w:cs="Arial"/>
              </w:rPr>
            </w:pPr>
          </w:p>
          <w:p w:rsidR="00A4262C" w:rsidRDefault="00A4262C" w:rsidP="00A4262C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Yes, I am a Civil Engineering </w:t>
            </w:r>
            <w:r w:rsidR="00181320">
              <w:rPr>
                <w:rFonts w:ascii="Arial" w:hAnsi="Arial" w:cs="Arial"/>
              </w:rPr>
              <w:t>Graduate</w:t>
            </w:r>
            <w:r w:rsidRPr="008D20FA">
              <w:rPr>
                <w:rFonts w:ascii="Arial" w:hAnsi="Arial" w:cs="Arial"/>
              </w:rPr>
              <w:t xml:space="preserve">:    </w:t>
            </w:r>
            <w:r w:rsidR="00181320">
              <w:rPr>
                <w:rFonts w:ascii="Arial" w:hAnsi="Arial" w:cs="Arial"/>
              </w:rPr>
              <w:t xml:space="preserve">                      </w:t>
            </w:r>
            <w:r w:rsidRPr="008D20FA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855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C2B46" w:rsidRPr="008D20FA" w:rsidRDefault="00BC2B46" w:rsidP="00BC2B46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Yes, I am a </w:t>
            </w:r>
            <w:r>
              <w:rPr>
                <w:rFonts w:ascii="Arial" w:hAnsi="Arial" w:cs="Arial"/>
              </w:rPr>
              <w:t>graduating in February or May 2023</w:t>
            </w:r>
            <w:r w:rsidRPr="008D20F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</w:t>
            </w:r>
            <w:r w:rsidRPr="008D20FA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1549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C2B46" w:rsidRPr="008D20FA" w:rsidRDefault="00BC2B46" w:rsidP="00A4262C">
            <w:pPr>
              <w:rPr>
                <w:rFonts w:ascii="Arial" w:hAnsi="Arial" w:cs="Arial"/>
              </w:rPr>
            </w:pPr>
          </w:p>
          <w:p w:rsidR="00E9421D" w:rsidRDefault="00E9421D" w:rsidP="00E94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(s) attached:                                  </w:t>
            </w:r>
            <w:r w:rsidR="00181320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69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420D8" w:rsidRDefault="009752CE" w:rsidP="00E9421D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</w:rPr>
              <w:t xml:space="preserve"> </w:t>
            </w:r>
          </w:p>
          <w:p w:rsidR="00A4262C" w:rsidRPr="004420D8" w:rsidRDefault="00A4262C" w:rsidP="00E94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2AE" w:rsidRPr="00E338C3" w:rsidTr="004420D8">
        <w:trPr>
          <w:trHeight w:val="1012"/>
        </w:trPr>
        <w:tc>
          <w:tcPr>
            <w:tcW w:w="3403" w:type="dxa"/>
            <w:shd w:val="clear" w:color="auto" w:fill="D9D9D9" w:themeFill="background1" w:themeFillShade="D9"/>
          </w:tcPr>
          <w:p w:rsidR="00E9421D" w:rsidRPr="005424F2" w:rsidRDefault="004F6E0E" w:rsidP="00181320">
            <w:pPr>
              <w:rPr>
                <w:rFonts w:ascii="Arial" w:hAnsi="Arial" w:cs="Arial"/>
                <w:sz w:val="24"/>
                <w:szCs w:val="24"/>
              </w:rPr>
            </w:pPr>
            <w:r w:rsidRPr="0092478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9421D" w:rsidRPr="00E9421D">
              <w:rPr>
                <w:rFonts w:ascii="Arial" w:hAnsi="Arial" w:cs="Arial"/>
                <w:sz w:val="20"/>
              </w:rPr>
              <w:t>Must be enrolled (or eligible</w:t>
            </w:r>
            <w:r w:rsidR="00BC2B46">
              <w:rPr>
                <w:rFonts w:ascii="Arial" w:hAnsi="Arial" w:cs="Arial"/>
                <w:sz w:val="20"/>
              </w:rPr>
              <w:t xml:space="preserve"> now or after graduation</w:t>
            </w:r>
            <w:r w:rsidR="00E9421D" w:rsidRPr="00E9421D">
              <w:rPr>
                <w:rFonts w:ascii="Arial" w:hAnsi="Arial" w:cs="Arial"/>
                <w:sz w:val="20"/>
              </w:rPr>
              <w:t>) as a Member in Training with Engineers Geoscientists Manitoba</w:t>
            </w:r>
          </w:p>
        </w:tc>
        <w:tc>
          <w:tcPr>
            <w:tcW w:w="6940" w:type="dxa"/>
          </w:tcPr>
          <w:p w:rsidR="00E9421D" w:rsidRPr="008D20FA" w:rsidRDefault="00E9421D" w:rsidP="00E9421D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  <w:b/>
              </w:rPr>
              <w:t>You MUST answer either “Yes” or “No”</w:t>
            </w:r>
            <w:r w:rsidRPr="008D20FA">
              <w:rPr>
                <w:rFonts w:ascii="Arial" w:hAnsi="Arial" w:cs="Arial"/>
              </w:rPr>
              <w:t xml:space="preserve"> (if No please explain </w:t>
            </w:r>
            <w:r>
              <w:rPr>
                <w:rFonts w:ascii="Arial" w:hAnsi="Arial" w:cs="Arial"/>
              </w:rPr>
              <w:t>and provide documentation verifying this</w:t>
            </w:r>
            <w:r w:rsidR="00C46E47">
              <w:rPr>
                <w:rFonts w:ascii="Arial" w:hAnsi="Arial" w:cs="Arial"/>
              </w:rPr>
              <w:t>)</w:t>
            </w:r>
          </w:p>
          <w:p w:rsidR="00E9421D" w:rsidRPr="008D20FA" w:rsidRDefault="00E9421D" w:rsidP="00E9421D">
            <w:pPr>
              <w:rPr>
                <w:rFonts w:ascii="Arial" w:hAnsi="Arial" w:cs="Arial"/>
              </w:rPr>
            </w:pPr>
          </w:p>
          <w:p w:rsidR="00E9421D" w:rsidRPr="008D20FA" w:rsidRDefault="00E9421D" w:rsidP="00E9421D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Response: Yes </w:t>
            </w:r>
            <w:sdt>
              <w:sdtPr>
                <w:rPr>
                  <w:rFonts w:ascii="Arial" w:hAnsi="Arial" w:cs="Arial"/>
                </w:rPr>
                <w:id w:val="-20203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20FA">
              <w:rPr>
                <w:rFonts w:ascii="Arial" w:hAnsi="Arial" w:cs="Arial"/>
              </w:rPr>
              <w:t xml:space="preserve">                      No </w:t>
            </w:r>
            <w:sdt>
              <w:sdtPr>
                <w:rPr>
                  <w:rFonts w:ascii="Arial" w:hAnsi="Arial" w:cs="Arial"/>
                </w:rPr>
                <w:id w:val="-14760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9421D" w:rsidRDefault="00E9421D" w:rsidP="00E94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(s) attached:                    </w:t>
            </w:r>
            <w:sdt>
              <w:sdtPr>
                <w:rPr>
                  <w:rFonts w:ascii="Arial" w:hAnsi="Arial" w:cs="Arial"/>
                </w:rPr>
                <w:id w:val="1911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420D8" w:rsidRDefault="00E9421D" w:rsidP="004420D8">
            <w:pPr>
              <w:rPr>
                <w:rFonts w:ascii="Arial" w:hAnsi="Arial" w:cs="Arial"/>
                <w:sz w:val="24"/>
                <w:szCs w:val="24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7E4" w:rsidRPr="004420D8" w:rsidRDefault="00AA57E4" w:rsidP="00442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78F" w:rsidRPr="00E338C3" w:rsidTr="00C46E47">
        <w:trPr>
          <w:trHeight w:val="98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78F" w:rsidRPr="005424F2" w:rsidRDefault="00664DC7" w:rsidP="00664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2478F" w:rsidRPr="009247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478F" w:rsidRPr="00987ADC">
              <w:rPr>
                <w:rFonts w:ascii="Arial" w:hAnsi="Arial" w:cs="Arial"/>
                <w:sz w:val="20"/>
              </w:rPr>
              <w:t>Must possess a valid Ma</w:t>
            </w:r>
            <w:r w:rsidR="0092478F">
              <w:rPr>
                <w:rFonts w:ascii="Arial" w:hAnsi="Arial" w:cs="Arial"/>
                <w:sz w:val="20"/>
              </w:rPr>
              <w:t xml:space="preserve">nitoba Class 5 driver’s licence.  </w:t>
            </w:r>
            <w:proofErr w:type="gramStart"/>
            <w:r w:rsidR="0092478F">
              <w:rPr>
                <w:rFonts w:ascii="Arial" w:hAnsi="Arial" w:cs="Arial"/>
                <w:sz w:val="20"/>
              </w:rPr>
              <w:t>(</w:t>
            </w:r>
            <w:r w:rsidR="0092478F" w:rsidRPr="009752CE">
              <w:rPr>
                <w:rFonts w:ascii="Arial monospaced for SAP" w:hAnsi="Arial monospaced for SAP" w:cs="Arial"/>
                <w:sz w:val="20"/>
              </w:rPr>
              <w:t>I</w:t>
            </w:r>
            <w:r w:rsidR="0092478F">
              <w:rPr>
                <w:rFonts w:ascii="Arial" w:hAnsi="Arial" w:cs="Arial"/>
                <w:sz w:val="20"/>
              </w:rPr>
              <w:t xml:space="preserve"> or F</w:t>
            </w:r>
            <w:r w:rsidR="00C46E47">
              <w:rPr>
                <w:rFonts w:ascii="Arial" w:hAnsi="Arial" w:cs="Arial"/>
                <w:sz w:val="20"/>
              </w:rPr>
              <w:t xml:space="preserve"> only.</w:t>
            </w:r>
            <w:proofErr w:type="gramEnd"/>
            <w:r w:rsidR="00C46E47">
              <w:rPr>
                <w:rFonts w:ascii="Arial" w:hAnsi="Arial" w:cs="Arial"/>
                <w:sz w:val="20"/>
              </w:rPr>
              <w:t xml:space="preserve"> </w:t>
            </w:r>
            <w:r w:rsidR="0092478F">
              <w:rPr>
                <w:rFonts w:ascii="Arial" w:hAnsi="Arial" w:cs="Arial"/>
                <w:sz w:val="20"/>
              </w:rPr>
              <w:t>Learners is not accepted)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Yes, I have a valid class 5 (</w:t>
            </w:r>
            <w:r w:rsidRPr="008D20FA">
              <w:rPr>
                <w:rFonts w:ascii="Arial monospaced for SAP" w:hAnsi="Arial monospaced for SAP" w:cstheme="minorHAnsi"/>
              </w:rPr>
              <w:t>I</w:t>
            </w:r>
            <w:r w:rsidRPr="008D20FA">
              <w:rPr>
                <w:rFonts w:ascii="Arial" w:hAnsi="Arial" w:cs="Arial"/>
              </w:rPr>
              <w:t xml:space="preserve"> or </w:t>
            </w:r>
            <w:r w:rsidRPr="008D20FA">
              <w:rPr>
                <w:rFonts w:ascii="Arial monospaced for SAP" w:hAnsi="Arial monospaced for SAP" w:cstheme="minorHAnsi"/>
              </w:rPr>
              <w:t>F</w:t>
            </w:r>
            <w:r w:rsidRPr="008D20FA">
              <w:rPr>
                <w:rFonts w:ascii="Arial" w:hAnsi="Arial" w:cs="Arial"/>
              </w:rPr>
              <w:t xml:space="preserve">) drivers licence:        </w:t>
            </w:r>
            <w:sdt>
              <w:sdtPr>
                <w:rPr>
                  <w:rFonts w:ascii="Arial" w:hAnsi="Arial" w:cs="Arial"/>
                </w:rPr>
                <w:id w:val="921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No, I do not have a valid cl</w:t>
            </w:r>
            <w:r w:rsidR="00C46E47">
              <w:rPr>
                <w:rFonts w:ascii="Arial" w:hAnsi="Arial" w:cs="Arial"/>
              </w:rPr>
              <w:t xml:space="preserve">ass 5 drivers licence:         </w:t>
            </w:r>
            <w:r w:rsidRPr="008D20F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696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478F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Explanation if necessary: </w:t>
            </w:r>
          </w:p>
          <w:p w:rsidR="00C46E47" w:rsidRPr="00E338C3" w:rsidRDefault="00C46E47" w:rsidP="00924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78F" w:rsidRPr="00E338C3" w:rsidTr="00C46E47">
        <w:trPr>
          <w:trHeight w:val="1012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78F" w:rsidRDefault="00664DC7" w:rsidP="009247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2478F" w:rsidRPr="004420D8">
              <w:rPr>
                <w:rFonts w:ascii="Arial" w:hAnsi="Arial" w:cs="Arial"/>
                <w:sz w:val="20"/>
                <w:szCs w:val="20"/>
              </w:rPr>
              <w:t>. M</w:t>
            </w:r>
            <w:r w:rsidR="0092478F" w:rsidRPr="004420D8">
              <w:rPr>
                <w:rFonts w:ascii="Arial" w:hAnsi="Arial" w:cs="Arial"/>
                <w:sz w:val="20"/>
              </w:rPr>
              <w:t xml:space="preserve">ust be able to work overtime including weekends and be able to be away from home for extended </w:t>
            </w:r>
            <w:proofErr w:type="gramStart"/>
            <w:r w:rsidR="0092478F" w:rsidRPr="004420D8">
              <w:rPr>
                <w:rFonts w:ascii="Arial" w:hAnsi="Arial" w:cs="Arial"/>
                <w:sz w:val="20"/>
              </w:rPr>
              <w:t>periods of time</w:t>
            </w:r>
            <w:proofErr w:type="gramEnd"/>
            <w:r w:rsidR="0092478F" w:rsidRPr="004420D8">
              <w:rPr>
                <w:rFonts w:ascii="Arial" w:hAnsi="Arial" w:cs="Arial"/>
                <w:sz w:val="20"/>
              </w:rPr>
              <w:t>.</w:t>
            </w:r>
          </w:p>
          <w:p w:rsidR="0092478F" w:rsidRPr="00181320" w:rsidRDefault="0092478F" w:rsidP="0092478F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  <w:b/>
              </w:rPr>
              <w:t>You MUST answer either “Yes” or “No”</w:t>
            </w:r>
            <w:r w:rsidRPr="008D20FA">
              <w:rPr>
                <w:rFonts w:ascii="Arial" w:hAnsi="Arial" w:cs="Arial"/>
              </w:rPr>
              <w:t xml:space="preserve"> (if No please explain without disclosing a medical diagnosis if applicable) </w:t>
            </w: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Response: Yes </w:t>
            </w:r>
            <w:sdt>
              <w:sdtPr>
                <w:rPr>
                  <w:rFonts w:ascii="Arial" w:hAnsi="Arial" w:cs="Arial"/>
                </w:rPr>
                <w:id w:val="-4779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20FA">
              <w:rPr>
                <w:rFonts w:ascii="Arial" w:hAnsi="Arial" w:cs="Arial"/>
              </w:rPr>
              <w:t xml:space="preserve">                      No </w:t>
            </w:r>
            <w:sdt>
              <w:sdtPr>
                <w:rPr>
                  <w:rFonts w:ascii="Arial" w:hAnsi="Arial" w:cs="Arial"/>
                </w:rPr>
                <w:id w:val="1567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420D8" w:rsidRDefault="0092478F" w:rsidP="004420D8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</w:rPr>
              <w:t xml:space="preserve"> </w:t>
            </w:r>
          </w:p>
          <w:p w:rsidR="00C46E47" w:rsidRPr="008D20FA" w:rsidRDefault="00C46E47" w:rsidP="004420D8">
            <w:pPr>
              <w:rPr>
                <w:rFonts w:ascii="Arial" w:hAnsi="Arial" w:cs="Arial"/>
              </w:rPr>
            </w:pPr>
          </w:p>
        </w:tc>
      </w:tr>
      <w:tr w:rsidR="00C46E47" w:rsidRPr="00E338C3" w:rsidTr="00C46E47">
        <w:trPr>
          <w:trHeight w:val="1012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6E47" w:rsidRDefault="00C46E47" w:rsidP="0092478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13D" w:rsidRDefault="0012313D" w:rsidP="0092478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13D" w:rsidRDefault="0012313D" w:rsidP="001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6E47" w:rsidRPr="008D20FA" w:rsidRDefault="00C46E47" w:rsidP="0092478F">
            <w:pPr>
              <w:rPr>
                <w:rFonts w:ascii="Arial" w:hAnsi="Arial" w:cs="Arial"/>
                <w:b/>
              </w:rPr>
            </w:pPr>
          </w:p>
        </w:tc>
      </w:tr>
      <w:tr w:rsidR="0092478F" w:rsidRPr="00E338C3" w:rsidTr="00C46E47">
        <w:trPr>
          <w:trHeight w:val="1012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478F" w:rsidRPr="005424F2" w:rsidRDefault="00664DC7" w:rsidP="00924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2478F">
              <w:rPr>
                <w:rFonts w:ascii="Arial" w:hAnsi="Arial" w:cs="Arial"/>
                <w:sz w:val="24"/>
                <w:szCs w:val="24"/>
              </w:rPr>
              <w:t>.</w:t>
            </w:r>
            <w:r w:rsidR="0092478F" w:rsidRPr="00987ADC">
              <w:rPr>
                <w:rFonts w:ascii="Arial" w:hAnsi="Arial" w:cs="Arial"/>
                <w:sz w:val="20"/>
              </w:rPr>
              <w:t xml:space="preserve"> Must be able to travel </w:t>
            </w:r>
            <w:r w:rsidR="0092478F">
              <w:rPr>
                <w:rFonts w:ascii="Arial" w:hAnsi="Arial" w:cs="Arial"/>
                <w:sz w:val="20"/>
              </w:rPr>
              <w:t xml:space="preserve">frequently </w:t>
            </w:r>
            <w:r w:rsidR="0092478F" w:rsidRPr="00987ADC">
              <w:rPr>
                <w:rFonts w:ascii="Arial" w:hAnsi="Arial" w:cs="Arial"/>
                <w:sz w:val="20"/>
              </w:rPr>
              <w:t>to work sites within the province</w:t>
            </w:r>
            <w:r w:rsidR="0092478F">
              <w:rPr>
                <w:rFonts w:ascii="Arial" w:hAnsi="Arial" w:cs="Arial"/>
                <w:sz w:val="20"/>
              </w:rPr>
              <w:t>,</w:t>
            </w:r>
            <w:r w:rsidR="0092478F" w:rsidRPr="00987ADC">
              <w:rPr>
                <w:rFonts w:ascii="Arial" w:hAnsi="Arial" w:cs="Arial"/>
                <w:sz w:val="20"/>
              </w:rPr>
              <w:t xml:space="preserve"> </w:t>
            </w:r>
            <w:r w:rsidR="0092478F">
              <w:rPr>
                <w:rFonts w:ascii="Arial" w:hAnsi="Arial" w:cs="Arial"/>
                <w:sz w:val="20"/>
              </w:rPr>
              <w:t>by ground and/or air transportation.</w:t>
            </w:r>
          </w:p>
          <w:p w:rsidR="0092478F" w:rsidRDefault="0092478F" w:rsidP="00924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</w:tcBorders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  <w:b/>
              </w:rPr>
              <w:t>You MUST answer either “Yes” or “No”</w:t>
            </w:r>
            <w:r w:rsidRPr="008D20FA">
              <w:rPr>
                <w:rFonts w:ascii="Arial" w:hAnsi="Arial" w:cs="Arial"/>
              </w:rPr>
              <w:t xml:space="preserve"> (if No please explain without disclosing a m</w:t>
            </w:r>
            <w:r w:rsidR="00C46E47">
              <w:rPr>
                <w:rFonts w:ascii="Arial" w:hAnsi="Arial" w:cs="Arial"/>
              </w:rPr>
              <w:t>edical diagnosis if applicable)</w:t>
            </w: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Response: Yes </w:t>
            </w:r>
            <w:sdt>
              <w:sdtPr>
                <w:rPr>
                  <w:rFonts w:ascii="Arial" w:hAnsi="Arial" w:cs="Arial"/>
                </w:rPr>
                <w:id w:val="11676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20FA">
              <w:rPr>
                <w:rFonts w:ascii="Arial" w:hAnsi="Arial" w:cs="Arial"/>
              </w:rPr>
              <w:t xml:space="preserve">                      No </w:t>
            </w:r>
            <w:sdt>
              <w:sdtPr>
                <w:rPr>
                  <w:rFonts w:ascii="Arial" w:hAnsi="Arial" w:cs="Arial"/>
                </w:rPr>
                <w:id w:val="18997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478F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</w:rPr>
              <w:t xml:space="preserve"> </w:t>
            </w:r>
          </w:p>
          <w:p w:rsidR="004420D8" w:rsidRPr="008D20FA" w:rsidRDefault="004420D8" w:rsidP="0092478F">
            <w:pPr>
              <w:rPr>
                <w:rFonts w:ascii="Arial" w:hAnsi="Arial" w:cs="Arial"/>
              </w:rPr>
            </w:pPr>
          </w:p>
        </w:tc>
      </w:tr>
      <w:tr w:rsidR="0092478F" w:rsidRPr="00E338C3" w:rsidTr="004420D8">
        <w:trPr>
          <w:trHeight w:val="1012"/>
        </w:trPr>
        <w:tc>
          <w:tcPr>
            <w:tcW w:w="3403" w:type="dxa"/>
            <w:shd w:val="clear" w:color="auto" w:fill="D9D9D9" w:themeFill="background1" w:themeFillShade="D9"/>
          </w:tcPr>
          <w:p w:rsidR="0092478F" w:rsidRDefault="00664DC7" w:rsidP="00442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420D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478F" w:rsidRPr="004420D8">
              <w:rPr>
                <w:rFonts w:ascii="Arial" w:hAnsi="Arial" w:cs="Arial"/>
                <w:sz w:val="20"/>
              </w:rPr>
              <w:t xml:space="preserve">Must be able to work in an outdoor rough terrain environment and </w:t>
            </w:r>
            <w:proofErr w:type="gramStart"/>
            <w:r w:rsidR="0092478F" w:rsidRPr="004420D8">
              <w:rPr>
                <w:rFonts w:ascii="Arial" w:hAnsi="Arial" w:cs="Arial"/>
                <w:sz w:val="20"/>
              </w:rPr>
              <w:t>be exposed</w:t>
            </w:r>
            <w:proofErr w:type="gramEnd"/>
            <w:r w:rsidR="0092478F" w:rsidRPr="004420D8">
              <w:rPr>
                <w:rFonts w:ascii="Arial" w:hAnsi="Arial" w:cs="Arial"/>
                <w:sz w:val="20"/>
              </w:rPr>
              <w:t xml:space="preserve"> to notable hazards such as construction equipment, roadway traffic, noise, dust, hand/power tools, insects, vegetation, &amp; sharp objects.</w:t>
            </w:r>
          </w:p>
          <w:p w:rsidR="00C46E47" w:rsidRPr="00181320" w:rsidRDefault="00C46E47" w:rsidP="004420D8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940" w:type="dxa"/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  <w:b/>
              </w:rPr>
              <w:t>You MUST answer either “Yes” or “No”</w:t>
            </w:r>
            <w:r w:rsidRPr="008D20FA">
              <w:rPr>
                <w:rFonts w:ascii="Arial" w:hAnsi="Arial" w:cs="Arial"/>
              </w:rPr>
              <w:t xml:space="preserve"> (if No please explain without disclosing a m</w:t>
            </w:r>
            <w:r w:rsidR="00C46E47">
              <w:rPr>
                <w:rFonts w:ascii="Arial" w:hAnsi="Arial" w:cs="Arial"/>
              </w:rPr>
              <w:t>edical diagnosis if applicable)</w:t>
            </w: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</w:p>
          <w:p w:rsidR="0092478F" w:rsidRPr="008D20FA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 xml:space="preserve">Response: Yes </w:t>
            </w:r>
            <w:sdt>
              <w:sdtPr>
                <w:rPr>
                  <w:rFonts w:ascii="Arial" w:hAnsi="Arial" w:cs="Arial"/>
                </w:rPr>
                <w:id w:val="-422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20FA">
              <w:rPr>
                <w:rFonts w:ascii="Arial" w:hAnsi="Arial" w:cs="Arial"/>
              </w:rPr>
              <w:t xml:space="preserve">                      No </w:t>
            </w:r>
            <w:sdt>
              <w:sdtPr>
                <w:rPr>
                  <w:rFonts w:ascii="Arial" w:hAnsi="Arial" w:cs="Arial"/>
                </w:rPr>
                <w:id w:val="18951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0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46E47" w:rsidRPr="00C46E47" w:rsidRDefault="0092478F" w:rsidP="0092478F">
            <w:pPr>
              <w:rPr>
                <w:rFonts w:ascii="Arial" w:hAnsi="Arial" w:cs="Arial"/>
              </w:rPr>
            </w:pPr>
            <w:r w:rsidRPr="008D20FA">
              <w:rPr>
                <w:rFonts w:ascii="Arial" w:hAnsi="Arial" w:cs="Arial"/>
              </w:rPr>
              <w:t>Explanation if necessary:</w:t>
            </w:r>
            <w:r w:rsidR="00C46E47">
              <w:rPr>
                <w:rFonts w:ascii="Arial" w:hAnsi="Arial" w:cs="Arial"/>
              </w:rPr>
              <w:t xml:space="preserve"> </w:t>
            </w:r>
          </w:p>
        </w:tc>
      </w:tr>
      <w:tr w:rsidR="0092478F" w:rsidRPr="00E338C3" w:rsidTr="008B58D6">
        <w:trPr>
          <w:trHeight w:val="39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8B58D6" w:rsidRPr="008B58D6" w:rsidRDefault="008B58D6" w:rsidP="008B58D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92478F" w:rsidRPr="00E338C3" w:rsidTr="004420D8">
        <w:trPr>
          <w:trHeight w:val="382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92478F" w:rsidRPr="00BC2B46" w:rsidRDefault="00CE4DB3" w:rsidP="00924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73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8F" w:rsidRPr="00BC2B4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2478F" w:rsidRPr="00BC2B46">
              <w:rPr>
                <w:rFonts w:ascii="Arial" w:hAnsi="Arial" w:cs="Arial"/>
                <w:b/>
                <w:sz w:val="24"/>
                <w:szCs w:val="24"/>
              </w:rPr>
              <w:t xml:space="preserve">     Jr. Hydrologic Engineer - Hydrologic Forecasting and Water Management</w:t>
            </w:r>
          </w:p>
        </w:tc>
      </w:tr>
      <w:tr w:rsidR="0092478F" w:rsidRPr="00E338C3" w:rsidTr="004420D8">
        <w:trPr>
          <w:trHeight w:val="763"/>
        </w:trPr>
        <w:tc>
          <w:tcPr>
            <w:tcW w:w="3403" w:type="dxa"/>
            <w:shd w:val="clear" w:color="auto" w:fill="D9D9D9" w:themeFill="background1" w:themeFillShade="D9"/>
          </w:tcPr>
          <w:p w:rsidR="0092478F" w:rsidRPr="00BC2B46" w:rsidRDefault="00AD2EFC" w:rsidP="00542870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  <w:lang w:val="en-CA"/>
              </w:rPr>
            </w:pPr>
            <w:r w:rsidRPr="00BC2B46">
              <w:rPr>
                <w:rFonts w:ascii="Arial" w:hAnsi="Arial" w:cs="Arial"/>
                <w:b w:val="0"/>
                <w:sz w:val="20"/>
                <w:lang w:val="en-CA"/>
              </w:rPr>
              <w:t>Experience in hy</w:t>
            </w:r>
            <w:r w:rsidR="00542870" w:rsidRPr="00BC2B46">
              <w:rPr>
                <w:rFonts w:ascii="Arial" w:hAnsi="Arial" w:cs="Arial"/>
                <w:b w:val="0"/>
                <w:sz w:val="20"/>
                <w:lang w:val="en-CA"/>
              </w:rPr>
              <w:t>d</w:t>
            </w:r>
            <w:r w:rsidR="00C46E47" w:rsidRPr="00BC2B46">
              <w:rPr>
                <w:rFonts w:ascii="Arial" w:hAnsi="Arial" w:cs="Arial"/>
                <w:b w:val="0"/>
                <w:sz w:val="20"/>
                <w:lang w:val="en-CA"/>
              </w:rPr>
              <w:t>rologic analysis and processes</w:t>
            </w:r>
          </w:p>
          <w:p w:rsidR="00C46E47" w:rsidRPr="00BC2B46" w:rsidRDefault="00C46E47" w:rsidP="00542870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  <w:lang w:val="en-CA"/>
              </w:rPr>
            </w:pPr>
          </w:p>
        </w:tc>
        <w:tc>
          <w:tcPr>
            <w:tcW w:w="6940" w:type="dxa"/>
          </w:tcPr>
          <w:p w:rsidR="0092478F" w:rsidRPr="008D20FA" w:rsidRDefault="0092478F" w:rsidP="0092478F">
            <w:pPr>
              <w:rPr>
                <w:rFonts w:ascii="Arial" w:hAnsi="Arial" w:cs="Arial"/>
                <w:lang w:val="en-GB"/>
              </w:rPr>
            </w:pPr>
          </w:p>
        </w:tc>
      </w:tr>
      <w:tr w:rsidR="0092478F" w:rsidRPr="00E338C3" w:rsidTr="004420D8">
        <w:trPr>
          <w:trHeight w:val="702"/>
        </w:trPr>
        <w:tc>
          <w:tcPr>
            <w:tcW w:w="3403" w:type="dxa"/>
            <w:shd w:val="clear" w:color="auto" w:fill="D9D9D9" w:themeFill="background1" w:themeFillShade="D9"/>
          </w:tcPr>
          <w:p w:rsidR="0092478F" w:rsidRDefault="00AD2EFC" w:rsidP="0092478F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</w:rPr>
            </w:pPr>
            <w:r w:rsidRPr="00AD2EFC">
              <w:rPr>
                <w:rFonts w:ascii="Arial" w:hAnsi="Arial" w:cs="Arial"/>
                <w:b w:val="0"/>
                <w:sz w:val="20"/>
              </w:rPr>
              <w:t xml:space="preserve">Experience with GIS, database systems, hydrological and </w:t>
            </w:r>
            <w:proofErr w:type="spellStart"/>
            <w:r w:rsidRPr="00AD2EFC">
              <w:rPr>
                <w:rFonts w:ascii="Arial" w:hAnsi="Arial" w:cs="Arial"/>
                <w:b w:val="0"/>
                <w:sz w:val="20"/>
              </w:rPr>
              <w:t>hydrotechnical</w:t>
            </w:r>
            <w:proofErr w:type="spellEnd"/>
            <w:r w:rsidRPr="00AD2EFC">
              <w:rPr>
                <w:rFonts w:ascii="Arial" w:hAnsi="Arial" w:cs="Arial"/>
                <w:b w:val="0"/>
                <w:sz w:val="20"/>
              </w:rPr>
              <w:t xml:space="preserve"> software pro</w:t>
            </w:r>
            <w:r w:rsidR="00C46E47">
              <w:rPr>
                <w:rFonts w:ascii="Arial" w:hAnsi="Arial" w:cs="Arial"/>
                <w:b w:val="0"/>
                <w:sz w:val="20"/>
              </w:rPr>
              <w:t>grams, and computer programming</w:t>
            </w:r>
          </w:p>
          <w:p w:rsidR="00C46E47" w:rsidRPr="00D32F60" w:rsidRDefault="00C46E47" w:rsidP="0092478F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940" w:type="dxa"/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</w:p>
        </w:tc>
      </w:tr>
      <w:tr w:rsidR="0092478F" w:rsidRPr="00E338C3" w:rsidTr="004420D8">
        <w:trPr>
          <w:trHeight w:val="702"/>
        </w:trPr>
        <w:tc>
          <w:tcPr>
            <w:tcW w:w="3403" w:type="dxa"/>
            <w:shd w:val="clear" w:color="auto" w:fill="D9D9D9" w:themeFill="background1" w:themeFillShade="D9"/>
          </w:tcPr>
          <w:p w:rsidR="0092478F" w:rsidRDefault="0092478F" w:rsidP="0092478F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</w:rPr>
            </w:pPr>
            <w:r w:rsidRPr="00586297">
              <w:rPr>
                <w:rFonts w:ascii="Arial" w:hAnsi="Arial" w:cs="Arial"/>
                <w:b w:val="0"/>
                <w:sz w:val="20"/>
              </w:rPr>
              <w:t>Knowledge of basic principles of hydraulic analysis, including flood routing and backwater analysis</w:t>
            </w:r>
          </w:p>
          <w:p w:rsidR="00C46E47" w:rsidRPr="008E4895" w:rsidRDefault="00C46E47" w:rsidP="0092478F">
            <w:pPr>
              <w:pStyle w:val="BodyText"/>
              <w:widowContro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940" w:type="dxa"/>
          </w:tcPr>
          <w:p w:rsidR="0092478F" w:rsidRPr="008D20FA" w:rsidRDefault="0092478F" w:rsidP="0092478F">
            <w:pPr>
              <w:rPr>
                <w:rFonts w:ascii="Arial" w:hAnsi="Arial" w:cs="Arial"/>
              </w:rPr>
            </w:pPr>
          </w:p>
        </w:tc>
      </w:tr>
    </w:tbl>
    <w:p w:rsidR="008D20FA" w:rsidRDefault="008D20FA" w:rsidP="004420D8">
      <w:pPr>
        <w:spacing w:after="0"/>
        <w:rPr>
          <w:rStyle w:val="bold1"/>
          <w:rFonts w:ascii="Arial" w:eastAsia="Times New Roman" w:hAnsi="Arial" w:cs="Arial"/>
          <w:sz w:val="20"/>
          <w:szCs w:val="20"/>
          <w:u w:val="single"/>
        </w:rPr>
      </w:pPr>
    </w:p>
    <w:p w:rsidR="008D20FA" w:rsidRDefault="00D32F60" w:rsidP="002A67C6">
      <w:pPr>
        <w:spacing w:after="0"/>
        <w:jc w:val="center"/>
        <w:rPr>
          <w:rStyle w:val="bold1"/>
          <w:rFonts w:ascii="Arial" w:eastAsia="Times New Roman" w:hAnsi="Arial" w:cs="Arial"/>
          <w:sz w:val="20"/>
          <w:szCs w:val="20"/>
          <w:u w:val="single"/>
        </w:rPr>
      </w:pPr>
      <w:r w:rsidRPr="002A67C6">
        <w:rPr>
          <w:rStyle w:val="bold1"/>
          <w:rFonts w:ascii="Arial" w:eastAsia="Times New Roman" w:hAnsi="Arial" w:cs="Arial"/>
          <w:sz w:val="20"/>
          <w:szCs w:val="20"/>
          <w:u w:val="single"/>
        </w:rPr>
        <w:t xml:space="preserve">We thank all who apply and advise that only those selected for further consideration </w:t>
      </w:r>
      <w:proofErr w:type="gramStart"/>
      <w:r w:rsidRPr="002A67C6">
        <w:rPr>
          <w:rStyle w:val="bold1"/>
          <w:rFonts w:ascii="Arial" w:eastAsia="Times New Roman" w:hAnsi="Arial" w:cs="Arial"/>
          <w:sz w:val="20"/>
          <w:szCs w:val="20"/>
          <w:u w:val="single"/>
        </w:rPr>
        <w:t>will be contacted</w:t>
      </w:r>
      <w:proofErr w:type="gramEnd"/>
      <w:r w:rsidRPr="002A67C6">
        <w:rPr>
          <w:rStyle w:val="bold1"/>
          <w:rFonts w:ascii="Arial" w:eastAsia="Times New Roman" w:hAnsi="Arial" w:cs="Arial"/>
          <w:sz w:val="20"/>
          <w:szCs w:val="20"/>
          <w:u w:val="single"/>
        </w:rPr>
        <w:t>.</w:t>
      </w:r>
    </w:p>
    <w:p w:rsidR="00AD2EFC" w:rsidRDefault="004420D8" w:rsidP="002A67C6">
      <w:pPr>
        <w:spacing w:after="0"/>
        <w:jc w:val="center"/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671AEAE9" wp14:editId="55B6A327">
            <wp:extent cx="6158765" cy="1031875"/>
            <wp:effectExtent l="0" t="0" r="0" b="0"/>
            <wp:docPr id="3" name="Picture 3" descr="http://jobsadmin.gov.mb.ca/csc/_resources/bulletinFooterEnglish.jpg?157375116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bsadmin.gov.mb.ca/csc/_resources/bulletinFooterEnglish.jpg?15737511680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08" cy="11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FC" w:rsidRDefault="00AD2EFC" w:rsidP="002A67C6">
      <w:pPr>
        <w:spacing w:after="0"/>
        <w:jc w:val="center"/>
      </w:pPr>
    </w:p>
    <w:p w:rsidR="008C24BD" w:rsidRPr="008C24BD" w:rsidRDefault="008C24BD" w:rsidP="008C24BD">
      <w:pPr>
        <w:rPr>
          <w:rFonts w:ascii="Arial" w:hAnsi="Arial" w:cs="Arial"/>
          <w:sz w:val="20"/>
          <w:szCs w:val="20"/>
        </w:rPr>
      </w:pPr>
      <w:r w:rsidRPr="008C24BD">
        <w:rPr>
          <w:rFonts w:ascii="Arial" w:hAnsi="Arial" w:cs="Arial"/>
          <w:b/>
          <w:sz w:val="20"/>
          <w:szCs w:val="20"/>
        </w:rPr>
        <w:t xml:space="preserve">Note: </w:t>
      </w:r>
      <w:r w:rsidRPr="008C24BD">
        <w:rPr>
          <w:rFonts w:ascii="Arial" w:hAnsi="Arial" w:cs="Arial"/>
          <w:sz w:val="20"/>
          <w:szCs w:val="20"/>
        </w:rPr>
        <w:t xml:space="preserve">This personal information </w:t>
      </w:r>
      <w:proofErr w:type="gramStart"/>
      <w:r w:rsidRPr="008C24BD">
        <w:rPr>
          <w:rFonts w:ascii="Arial" w:hAnsi="Arial" w:cs="Arial"/>
          <w:sz w:val="20"/>
          <w:szCs w:val="20"/>
        </w:rPr>
        <w:t>is being collected</w:t>
      </w:r>
      <w:proofErr w:type="gramEnd"/>
      <w:r w:rsidRPr="008C24BD">
        <w:rPr>
          <w:rFonts w:ascii="Arial" w:hAnsi="Arial" w:cs="Arial"/>
          <w:sz w:val="20"/>
          <w:szCs w:val="20"/>
        </w:rPr>
        <w:t xml:space="preserve"> under the authority of The Civil Service Act and will be used for employment and statistical purposes. It </w:t>
      </w:r>
      <w:proofErr w:type="gramStart"/>
      <w:r w:rsidRPr="008C24BD">
        <w:rPr>
          <w:rFonts w:ascii="Arial" w:hAnsi="Arial" w:cs="Arial"/>
          <w:sz w:val="20"/>
          <w:szCs w:val="20"/>
        </w:rPr>
        <w:t>will not be used or disclosed for other purposes, unless permitted by The Freedom of Information and Protection of Privacy Act</w:t>
      </w:r>
      <w:proofErr w:type="gramEnd"/>
      <w:r w:rsidRPr="008C24BD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C24BD">
        <w:rPr>
          <w:rFonts w:ascii="Arial" w:hAnsi="Arial" w:cs="Arial"/>
          <w:sz w:val="20"/>
          <w:szCs w:val="20"/>
        </w:rPr>
        <w:t>Your personal information is protected by the Protection of Privacy provisions of The Freedom of Information and Protection of Privacy Act</w:t>
      </w:r>
      <w:proofErr w:type="gramEnd"/>
      <w:r w:rsidRPr="008C24BD">
        <w:rPr>
          <w:rFonts w:ascii="Arial" w:hAnsi="Arial" w:cs="Arial"/>
          <w:sz w:val="20"/>
          <w:szCs w:val="20"/>
        </w:rPr>
        <w:t xml:space="preserve">. If you have any questions about the collection of your personal information, </w:t>
      </w:r>
      <w:proofErr w:type="gramStart"/>
      <w:r w:rsidRPr="008C24BD">
        <w:rPr>
          <w:rFonts w:ascii="Arial" w:hAnsi="Arial" w:cs="Arial"/>
          <w:sz w:val="20"/>
          <w:szCs w:val="20"/>
        </w:rPr>
        <w:t>contact:</w:t>
      </w:r>
      <w:proofErr w:type="gramEnd"/>
      <w:r w:rsidRPr="008C24BD">
        <w:rPr>
          <w:rFonts w:ascii="Arial" w:hAnsi="Arial" w:cs="Arial"/>
          <w:sz w:val="20"/>
          <w:szCs w:val="20"/>
        </w:rPr>
        <w:t xml:space="preserve"> Manitoba Civil Service Commission 935 – 155 Carlton Street, </w:t>
      </w:r>
    </w:p>
    <w:p w:rsidR="008C24BD" w:rsidRPr="008C24BD" w:rsidRDefault="008C24BD" w:rsidP="008C24BD">
      <w:pPr>
        <w:rPr>
          <w:rFonts w:ascii="Arial" w:hAnsi="Arial" w:cs="Arial"/>
          <w:sz w:val="20"/>
          <w:szCs w:val="20"/>
        </w:rPr>
      </w:pPr>
      <w:r w:rsidRPr="008C24BD">
        <w:rPr>
          <w:rFonts w:ascii="Arial" w:hAnsi="Arial" w:cs="Arial"/>
          <w:sz w:val="20"/>
          <w:szCs w:val="20"/>
        </w:rPr>
        <w:t>Winnipeg, MB, R3C 3H8 204-945-2332</w:t>
      </w:r>
    </w:p>
    <w:p w:rsidR="00F71B12" w:rsidRDefault="00F71B12" w:rsidP="002A67C6">
      <w:pPr>
        <w:spacing w:after="0"/>
        <w:jc w:val="center"/>
        <w:rPr>
          <w:rFonts w:eastAsiaTheme="majorEastAsia"/>
        </w:rPr>
      </w:pPr>
    </w:p>
    <w:p w:rsidR="00C46E47" w:rsidRDefault="00C46E47" w:rsidP="002A67C6">
      <w:pPr>
        <w:spacing w:after="0"/>
        <w:jc w:val="center"/>
        <w:rPr>
          <w:rFonts w:eastAsiaTheme="majorEastAsia"/>
        </w:rPr>
      </w:pPr>
    </w:p>
    <w:p w:rsidR="00C46E47" w:rsidRDefault="00C46E47" w:rsidP="002A67C6">
      <w:pPr>
        <w:spacing w:after="0"/>
        <w:jc w:val="center"/>
        <w:rPr>
          <w:rFonts w:eastAsiaTheme="majorEastAsia"/>
        </w:rPr>
      </w:pPr>
    </w:p>
    <w:p w:rsidR="00C46E47" w:rsidRDefault="00C46E47" w:rsidP="002A67C6">
      <w:pPr>
        <w:spacing w:after="0"/>
        <w:jc w:val="center"/>
        <w:rPr>
          <w:rFonts w:eastAsiaTheme="majorEastAsia"/>
        </w:rPr>
      </w:pPr>
    </w:p>
    <w:p w:rsidR="00C46E47" w:rsidRDefault="00C46E47" w:rsidP="002A67C6">
      <w:pPr>
        <w:spacing w:after="0"/>
        <w:jc w:val="center"/>
        <w:rPr>
          <w:rFonts w:eastAsiaTheme="majorEastAsia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</w:t>
            </w:r>
            <w:r w:rsidRPr="00AF4F9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“yes”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lastRenderedPageBreak/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2A67C6" w:rsidRPr="005424F2" w:rsidRDefault="002A67C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147B7C" w:rsidRDefault="008D20FA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B7C">
        <w:rPr>
          <w:rFonts w:ascii="Arial" w:hAnsi="Arial" w:cs="Arial"/>
          <w:b/>
          <w:sz w:val="24"/>
          <w:szCs w:val="24"/>
        </w:rPr>
        <w:t>Once again, w</w:t>
      </w:r>
      <w:r w:rsidR="000F7451" w:rsidRPr="00147B7C">
        <w:rPr>
          <w:rFonts w:ascii="Arial" w:hAnsi="Arial" w:cs="Arial"/>
          <w:b/>
          <w:sz w:val="24"/>
          <w:szCs w:val="24"/>
        </w:rPr>
        <w:t xml:space="preserve">e thank all who apply </w:t>
      </w:r>
      <w:r w:rsidR="003C2BED" w:rsidRPr="00147B7C">
        <w:rPr>
          <w:rFonts w:ascii="Arial" w:hAnsi="Arial" w:cs="Arial"/>
          <w:b/>
          <w:sz w:val="24"/>
          <w:szCs w:val="24"/>
        </w:rPr>
        <w:t>and advise that</w:t>
      </w:r>
      <w:r w:rsidR="000F7451" w:rsidRPr="00147B7C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="000F7451" w:rsidRPr="00147B7C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="000F7451" w:rsidRPr="00147B7C">
        <w:rPr>
          <w:rFonts w:ascii="Arial" w:hAnsi="Arial" w:cs="Arial"/>
          <w:b/>
          <w:sz w:val="24"/>
          <w:szCs w:val="24"/>
        </w:rPr>
        <w:t>.</w:t>
      </w:r>
    </w:p>
    <w:p w:rsidR="002A2AD4" w:rsidRPr="008D20FA" w:rsidRDefault="002A2AD4" w:rsidP="00C46E4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A2AD4" w:rsidRPr="008D20FA" w:rsidSect="001F499D">
      <w:footerReference w:type="default" r:id="rId13"/>
      <w:pgSz w:w="12240" w:h="15840"/>
      <w:pgMar w:top="567" w:right="1191" w:bottom="284" w:left="1191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91" w:rsidRDefault="00F37991" w:rsidP="00017602">
      <w:pPr>
        <w:spacing w:after="0" w:line="240" w:lineRule="auto"/>
      </w:pPr>
      <w:r>
        <w:separator/>
      </w:r>
    </w:p>
  </w:endnote>
  <w:endnote w:type="continuationSeparator" w:id="0">
    <w:p w:rsidR="00F37991" w:rsidRDefault="00F37991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4DB3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4DB3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91" w:rsidRDefault="00F37991" w:rsidP="00017602">
      <w:pPr>
        <w:spacing w:after="0" w:line="240" w:lineRule="auto"/>
      </w:pPr>
      <w:r>
        <w:separator/>
      </w:r>
    </w:p>
  </w:footnote>
  <w:footnote w:type="continuationSeparator" w:id="0">
    <w:p w:rsidR="00F37991" w:rsidRDefault="00F37991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63182"/>
    <w:multiLevelType w:val="hybridMultilevel"/>
    <w:tmpl w:val="1170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E1C1B"/>
    <w:multiLevelType w:val="hybridMultilevel"/>
    <w:tmpl w:val="BD4CA73C"/>
    <w:lvl w:ilvl="0" w:tplc="A2EE0AD4">
      <w:start w:val="690"/>
      <w:numFmt w:val="bullet"/>
      <w:lvlText w:val=""/>
      <w:lvlJc w:val="left"/>
      <w:pPr>
        <w:tabs>
          <w:tab w:val="num" w:pos="1350"/>
        </w:tabs>
        <w:ind w:left="1350" w:hanging="450"/>
      </w:pPr>
      <w:rPr>
        <w:rFonts w:ascii="Marlett" w:hAnsi="Marlett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3AF7A7E"/>
    <w:multiLevelType w:val="hybridMultilevel"/>
    <w:tmpl w:val="55C0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478E2"/>
    <w:rsid w:val="000532BF"/>
    <w:rsid w:val="00055A3C"/>
    <w:rsid w:val="00056166"/>
    <w:rsid w:val="00056AE7"/>
    <w:rsid w:val="00063597"/>
    <w:rsid w:val="00063F36"/>
    <w:rsid w:val="00071967"/>
    <w:rsid w:val="000758C5"/>
    <w:rsid w:val="00086FBD"/>
    <w:rsid w:val="000917D4"/>
    <w:rsid w:val="000A33C1"/>
    <w:rsid w:val="000A64A1"/>
    <w:rsid w:val="000B55EF"/>
    <w:rsid w:val="000C426B"/>
    <w:rsid w:val="000D5FDB"/>
    <w:rsid w:val="000E2E05"/>
    <w:rsid w:val="000F582C"/>
    <w:rsid w:val="000F62AE"/>
    <w:rsid w:val="000F7451"/>
    <w:rsid w:val="00103BC5"/>
    <w:rsid w:val="001059F0"/>
    <w:rsid w:val="00121B29"/>
    <w:rsid w:val="0012313D"/>
    <w:rsid w:val="00123245"/>
    <w:rsid w:val="00133207"/>
    <w:rsid w:val="001334E9"/>
    <w:rsid w:val="00147852"/>
    <w:rsid w:val="00147B7C"/>
    <w:rsid w:val="001611D5"/>
    <w:rsid w:val="0016545C"/>
    <w:rsid w:val="00170592"/>
    <w:rsid w:val="001719D2"/>
    <w:rsid w:val="00175E8D"/>
    <w:rsid w:val="0017707E"/>
    <w:rsid w:val="00181320"/>
    <w:rsid w:val="00195D0F"/>
    <w:rsid w:val="001963E9"/>
    <w:rsid w:val="001A6F89"/>
    <w:rsid w:val="001B3AD1"/>
    <w:rsid w:val="001C475A"/>
    <w:rsid w:val="001C49FB"/>
    <w:rsid w:val="001D5657"/>
    <w:rsid w:val="001E1BD7"/>
    <w:rsid w:val="001E2B3B"/>
    <w:rsid w:val="001F499D"/>
    <w:rsid w:val="001F66A0"/>
    <w:rsid w:val="002043BC"/>
    <w:rsid w:val="00214B69"/>
    <w:rsid w:val="00214E3B"/>
    <w:rsid w:val="00222FC0"/>
    <w:rsid w:val="00225C69"/>
    <w:rsid w:val="00230A8E"/>
    <w:rsid w:val="0023773A"/>
    <w:rsid w:val="00255063"/>
    <w:rsid w:val="00255759"/>
    <w:rsid w:val="00257A13"/>
    <w:rsid w:val="00261034"/>
    <w:rsid w:val="00264261"/>
    <w:rsid w:val="00273220"/>
    <w:rsid w:val="00274AEB"/>
    <w:rsid w:val="00276F0A"/>
    <w:rsid w:val="00296B99"/>
    <w:rsid w:val="002A1131"/>
    <w:rsid w:val="002A1570"/>
    <w:rsid w:val="002A27DA"/>
    <w:rsid w:val="002A2AD4"/>
    <w:rsid w:val="002A3C5C"/>
    <w:rsid w:val="002A4214"/>
    <w:rsid w:val="002A6422"/>
    <w:rsid w:val="002A67C6"/>
    <w:rsid w:val="002B0C2F"/>
    <w:rsid w:val="002C2893"/>
    <w:rsid w:val="002D3732"/>
    <w:rsid w:val="002E11A2"/>
    <w:rsid w:val="002E7DCA"/>
    <w:rsid w:val="002F3E7D"/>
    <w:rsid w:val="00312F3A"/>
    <w:rsid w:val="00316429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96AA1"/>
    <w:rsid w:val="003A50AD"/>
    <w:rsid w:val="003B1470"/>
    <w:rsid w:val="003B5003"/>
    <w:rsid w:val="003C19D3"/>
    <w:rsid w:val="003C255F"/>
    <w:rsid w:val="003C2BED"/>
    <w:rsid w:val="003F2C06"/>
    <w:rsid w:val="003F518F"/>
    <w:rsid w:val="004037C4"/>
    <w:rsid w:val="00404240"/>
    <w:rsid w:val="004048B9"/>
    <w:rsid w:val="004068DE"/>
    <w:rsid w:val="00412EF4"/>
    <w:rsid w:val="004228F6"/>
    <w:rsid w:val="00422AD7"/>
    <w:rsid w:val="00426E8F"/>
    <w:rsid w:val="004337B2"/>
    <w:rsid w:val="004420D8"/>
    <w:rsid w:val="00445D40"/>
    <w:rsid w:val="00451771"/>
    <w:rsid w:val="0045434C"/>
    <w:rsid w:val="004569CD"/>
    <w:rsid w:val="004571DD"/>
    <w:rsid w:val="004662F8"/>
    <w:rsid w:val="00477DC0"/>
    <w:rsid w:val="00482F87"/>
    <w:rsid w:val="004838DC"/>
    <w:rsid w:val="004854D4"/>
    <w:rsid w:val="00494F90"/>
    <w:rsid w:val="00497498"/>
    <w:rsid w:val="004A0EB7"/>
    <w:rsid w:val="004A518B"/>
    <w:rsid w:val="004C2EE2"/>
    <w:rsid w:val="004D565F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42F1"/>
    <w:rsid w:val="0053713A"/>
    <w:rsid w:val="0054030A"/>
    <w:rsid w:val="005424F2"/>
    <w:rsid w:val="00542870"/>
    <w:rsid w:val="00542F63"/>
    <w:rsid w:val="00546021"/>
    <w:rsid w:val="0055449F"/>
    <w:rsid w:val="005837A3"/>
    <w:rsid w:val="00584980"/>
    <w:rsid w:val="00584C25"/>
    <w:rsid w:val="00586297"/>
    <w:rsid w:val="005A479A"/>
    <w:rsid w:val="005A4EB6"/>
    <w:rsid w:val="005B548E"/>
    <w:rsid w:val="005C6D2F"/>
    <w:rsid w:val="005D5486"/>
    <w:rsid w:val="005D73F0"/>
    <w:rsid w:val="005F4121"/>
    <w:rsid w:val="005F45D4"/>
    <w:rsid w:val="00600BAE"/>
    <w:rsid w:val="00621C61"/>
    <w:rsid w:val="006232B3"/>
    <w:rsid w:val="00625A77"/>
    <w:rsid w:val="00625E8A"/>
    <w:rsid w:val="006315AE"/>
    <w:rsid w:val="006319B8"/>
    <w:rsid w:val="00635AB6"/>
    <w:rsid w:val="00642247"/>
    <w:rsid w:val="00645DE5"/>
    <w:rsid w:val="00646786"/>
    <w:rsid w:val="00650EFB"/>
    <w:rsid w:val="0065620B"/>
    <w:rsid w:val="00664DC7"/>
    <w:rsid w:val="00665F63"/>
    <w:rsid w:val="00667983"/>
    <w:rsid w:val="0068664F"/>
    <w:rsid w:val="00687192"/>
    <w:rsid w:val="00690CD8"/>
    <w:rsid w:val="006B0E71"/>
    <w:rsid w:val="006B5944"/>
    <w:rsid w:val="006C16CC"/>
    <w:rsid w:val="006C251B"/>
    <w:rsid w:val="006C59DA"/>
    <w:rsid w:val="006E1854"/>
    <w:rsid w:val="006E52F1"/>
    <w:rsid w:val="006E5AD0"/>
    <w:rsid w:val="006F4C67"/>
    <w:rsid w:val="00706C97"/>
    <w:rsid w:val="00711217"/>
    <w:rsid w:val="007146BC"/>
    <w:rsid w:val="0072550B"/>
    <w:rsid w:val="007328F9"/>
    <w:rsid w:val="00741436"/>
    <w:rsid w:val="0074631D"/>
    <w:rsid w:val="00751F59"/>
    <w:rsid w:val="00757F39"/>
    <w:rsid w:val="00760F0A"/>
    <w:rsid w:val="00786289"/>
    <w:rsid w:val="00792D36"/>
    <w:rsid w:val="0079376B"/>
    <w:rsid w:val="007939AE"/>
    <w:rsid w:val="00795368"/>
    <w:rsid w:val="00796A16"/>
    <w:rsid w:val="007B3F6B"/>
    <w:rsid w:val="007B5A37"/>
    <w:rsid w:val="007D0CD0"/>
    <w:rsid w:val="007E3B94"/>
    <w:rsid w:val="007E60D5"/>
    <w:rsid w:val="007E6B44"/>
    <w:rsid w:val="007F3527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857A0"/>
    <w:rsid w:val="00890669"/>
    <w:rsid w:val="008B1115"/>
    <w:rsid w:val="008B1A21"/>
    <w:rsid w:val="008B58D6"/>
    <w:rsid w:val="008C24BD"/>
    <w:rsid w:val="008C3BBC"/>
    <w:rsid w:val="008D2066"/>
    <w:rsid w:val="008D20FA"/>
    <w:rsid w:val="008D75C5"/>
    <w:rsid w:val="008E17AE"/>
    <w:rsid w:val="008E4895"/>
    <w:rsid w:val="008E54E3"/>
    <w:rsid w:val="008F0B3A"/>
    <w:rsid w:val="008F6B5B"/>
    <w:rsid w:val="0090074F"/>
    <w:rsid w:val="00912256"/>
    <w:rsid w:val="00912326"/>
    <w:rsid w:val="00916111"/>
    <w:rsid w:val="00920ACB"/>
    <w:rsid w:val="009231F2"/>
    <w:rsid w:val="0092472E"/>
    <w:rsid w:val="0092478F"/>
    <w:rsid w:val="00925248"/>
    <w:rsid w:val="00926FA6"/>
    <w:rsid w:val="0093060D"/>
    <w:rsid w:val="0094002E"/>
    <w:rsid w:val="00941B0A"/>
    <w:rsid w:val="00952FC6"/>
    <w:rsid w:val="009672C1"/>
    <w:rsid w:val="00970C1D"/>
    <w:rsid w:val="009752CE"/>
    <w:rsid w:val="00976C71"/>
    <w:rsid w:val="009905A2"/>
    <w:rsid w:val="009B2869"/>
    <w:rsid w:val="009C13C9"/>
    <w:rsid w:val="009C7C8B"/>
    <w:rsid w:val="009E0DBC"/>
    <w:rsid w:val="009E6930"/>
    <w:rsid w:val="009E7923"/>
    <w:rsid w:val="009F05D0"/>
    <w:rsid w:val="009F2115"/>
    <w:rsid w:val="009F6EE2"/>
    <w:rsid w:val="00A0764A"/>
    <w:rsid w:val="00A125E0"/>
    <w:rsid w:val="00A1697B"/>
    <w:rsid w:val="00A22C43"/>
    <w:rsid w:val="00A27845"/>
    <w:rsid w:val="00A359F4"/>
    <w:rsid w:val="00A364D3"/>
    <w:rsid w:val="00A4262C"/>
    <w:rsid w:val="00A440D4"/>
    <w:rsid w:val="00A509B3"/>
    <w:rsid w:val="00A713F4"/>
    <w:rsid w:val="00A76473"/>
    <w:rsid w:val="00A8049E"/>
    <w:rsid w:val="00A82162"/>
    <w:rsid w:val="00A916A2"/>
    <w:rsid w:val="00AA2AD6"/>
    <w:rsid w:val="00AA57E4"/>
    <w:rsid w:val="00AC58D5"/>
    <w:rsid w:val="00AD2EFC"/>
    <w:rsid w:val="00AE56A8"/>
    <w:rsid w:val="00AF4ED6"/>
    <w:rsid w:val="00AF4F93"/>
    <w:rsid w:val="00AF7FAC"/>
    <w:rsid w:val="00B438E7"/>
    <w:rsid w:val="00B65E8B"/>
    <w:rsid w:val="00B72048"/>
    <w:rsid w:val="00B72AEE"/>
    <w:rsid w:val="00B74FB0"/>
    <w:rsid w:val="00B90079"/>
    <w:rsid w:val="00B91C9C"/>
    <w:rsid w:val="00B95CE9"/>
    <w:rsid w:val="00BA2FD7"/>
    <w:rsid w:val="00BA5BBB"/>
    <w:rsid w:val="00BC2B46"/>
    <w:rsid w:val="00BC4BFB"/>
    <w:rsid w:val="00BD43A2"/>
    <w:rsid w:val="00BD78BA"/>
    <w:rsid w:val="00BE51BD"/>
    <w:rsid w:val="00BF1E9D"/>
    <w:rsid w:val="00BF3A28"/>
    <w:rsid w:val="00BF69BF"/>
    <w:rsid w:val="00C1424F"/>
    <w:rsid w:val="00C465F9"/>
    <w:rsid w:val="00C46E47"/>
    <w:rsid w:val="00C57693"/>
    <w:rsid w:val="00C71A92"/>
    <w:rsid w:val="00C83AAB"/>
    <w:rsid w:val="00C92539"/>
    <w:rsid w:val="00CA2C61"/>
    <w:rsid w:val="00CA5071"/>
    <w:rsid w:val="00CB6AC3"/>
    <w:rsid w:val="00CC12FD"/>
    <w:rsid w:val="00CC1706"/>
    <w:rsid w:val="00CE4DB3"/>
    <w:rsid w:val="00CE7D8C"/>
    <w:rsid w:val="00CF0D81"/>
    <w:rsid w:val="00CF1ED5"/>
    <w:rsid w:val="00D03BE2"/>
    <w:rsid w:val="00D15678"/>
    <w:rsid w:val="00D21FB2"/>
    <w:rsid w:val="00D32F60"/>
    <w:rsid w:val="00D43661"/>
    <w:rsid w:val="00D56800"/>
    <w:rsid w:val="00D738CD"/>
    <w:rsid w:val="00D8083C"/>
    <w:rsid w:val="00D80EA3"/>
    <w:rsid w:val="00D812A0"/>
    <w:rsid w:val="00D819E4"/>
    <w:rsid w:val="00D8239C"/>
    <w:rsid w:val="00D95B20"/>
    <w:rsid w:val="00D97B9C"/>
    <w:rsid w:val="00DA37F0"/>
    <w:rsid w:val="00DB5511"/>
    <w:rsid w:val="00DB6B14"/>
    <w:rsid w:val="00DD147A"/>
    <w:rsid w:val="00DD1868"/>
    <w:rsid w:val="00DD371A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26E2E"/>
    <w:rsid w:val="00E338C3"/>
    <w:rsid w:val="00E43EA9"/>
    <w:rsid w:val="00E4643B"/>
    <w:rsid w:val="00E515D3"/>
    <w:rsid w:val="00E616C6"/>
    <w:rsid w:val="00E61EE1"/>
    <w:rsid w:val="00E71585"/>
    <w:rsid w:val="00E720EF"/>
    <w:rsid w:val="00E7410A"/>
    <w:rsid w:val="00E83413"/>
    <w:rsid w:val="00E84459"/>
    <w:rsid w:val="00E84952"/>
    <w:rsid w:val="00E86F09"/>
    <w:rsid w:val="00E9421D"/>
    <w:rsid w:val="00EB3D7E"/>
    <w:rsid w:val="00EB5893"/>
    <w:rsid w:val="00EC2141"/>
    <w:rsid w:val="00EC295C"/>
    <w:rsid w:val="00ED2C62"/>
    <w:rsid w:val="00ED2D1E"/>
    <w:rsid w:val="00ED56B6"/>
    <w:rsid w:val="00EE5155"/>
    <w:rsid w:val="00EF03EE"/>
    <w:rsid w:val="00EF19D6"/>
    <w:rsid w:val="00EF6887"/>
    <w:rsid w:val="00EF6CDD"/>
    <w:rsid w:val="00F15E25"/>
    <w:rsid w:val="00F2460F"/>
    <w:rsid w:val="00F2474D"/>
    <w:rsid w:val="00F34235"/>
    <w:rsid w:val="00F37991"/>
    <w:rsid w:val="00F47EFD"/>
    <w:rsid w:val="00F560B9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E7CBF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5B585"/>
  <w15:docId w15:val="{746E5F2C-0886-4068-8AB0-67AD380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paragraph" w:styleId="BodyText">
    <w:name w:val="Body Text"/>
    <w:basedOn w:val="Normal"/>
    <w:link w:val="BodyTextChar"/>
    <w:rsid w:val="00D32F60"/>
    <w:pPr>
      <w:tabs>
        <w:tab w:val="left" w:pos="-1224"/>
        <w:tab w:val="left" w:pos="-720"/>
        <w:tab w:val="left" w:pos="396"/>
        <w:tab w:val="left" w:pos="2160"/>
        <w:tab w:val="left" w:pos="3600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32F60"/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ht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FB224FE9DD445EB3A6BD27E3C2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3286-DD8C-4DF1-961F-8D2E654E5AD5}"/>
      </w:docPartPr>
      <w:docPartBody>
        <w:p w:rsidR="00701297" w:rsidRDefault="00986438" w:rsidP="00986438">
          <w:pPr>
            <w:pStyle w:val="01FB224FE9DD445EB3A6BD27E3C2F190"/>
          </w:pPr>
          <w:r w:rsidRPr="0044485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FC"/>
    <w:rsid w:val="00005A5A"/>
    <w:rsid w:val="00060699"/>
    <w:rsid w:val="0007780C"/>
    <w:rsid w:val="001338DE"/>
    <w:rsid w:val="001B7ACF"/>
    <w:rsid w:val="003D466D"/>
    <w:rsid w:val="00491893"/>
    <w:rsid w:val="00492B9F"/>
    <w:rsid w:val="004B7064"/>
    <w:rsid w:val="004D7FFC"/>
    <w:rsid w:val="004E1EA5"/>
    <w:rsid w:val="005D4701"/>
    <w:rsid w:val="00701297"/>
    <w:rsid w:val="0076214C"/>
    <w:rsid w:val="008C47E7"/>
    <w:rsid w:val="00934306"/>
    <w:rsid w:val="00986438"/>
    <w:rsid w:val="00AF5BC6"/>
    <w:rsid w:val="00B53EB2"/>
    <w:rsid w:val="00B600AC"/>
    <w:rsid w:val="00B606FC"/>
    <w:rsid w:val="00C259B6"/>
    <w:rsid w:val="00D21F35"/>
    <w:rsid w:val="00D34E94"/>
    <w:rsid w:val="00DB794F"/>
    <w:rsid w:val="00E7037D"/>
    <w:rsid w:val="00E812F9"/>
    <w:rsid w:val="00F56EB7"/>
    <w:rsid w:val="00F749C9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438"/>
    <w:rPr>
      <w:color w:val="808080"/>
    </w:rPr>
  </w:style>
  <w:style w:type="paragraph" w:customStyle="1" w:styleId="BF85217BA678477190254F312625D6AD">
    <w:name w:val="BF85217BA678477190254F312625D6AD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82B572B273CB41F4A9DC35D0C49B3004">
    <w:name w:val="82B572B273CB41F4A9DC35D0C49B3004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1C6FA7589B3D4590830E0320A07D3896">
    <w:name w:val="1C6FA7589B3D4590830E0320A07D3896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78BA406061FB46D19B46D38625DCBCC6">
    <w:name w:val="78BA406061FB46D19B46D38625DCBCC6"/>
    <w:rsid w:val="004B7064"/>
  </w:style>
  <w:style w:type="paragraph" w:customStyle="1" w:styleId="78BA406061FB46D19B46D38625DCBCC61">
    <w:name w:val="78BA406061FB46D19B46D38625DCBCC61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82B572B273CB41F4A9DC35D0C49B30041">
    <w:name w:val="82B572B273CB41F4A9DC35D0C49B30041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1C6FA7589B3D4590830E0320A07D38961">
    <w:name w:val="1C6FA7589B3D4590830E0320A07D38961"/>
    <w:rsid w:val="004B7064"/>
    <w:pPr>
      <w:spacing w:after="200" w:line="276" w:lineRule="auto"/>
    </w:pPr>
    <w:rPr>
      <w:rFonts w:eastAsiaTheme="minorHAnsi"/>
      <w:lang w:val="en-CA"/>
    </w:rPr>
  </w:style>
  <w:style w:type="paragraph" w:customStyle="1" w:styleId="FEF7E2086FC94453B4EF8B77F2860F57">
    <w:name w:val="FEF7E2086FC94453B4EF8B77F2860F57"/>
    <w:rsid w:val="004B7064"/>
  </w:style>
  <w:style w:type="paragraph" w:customStyle="1" w:styleId="ED765FCC65D443519D63B12093DE200F">
    <w:name w:val="ED765FCC65D443519D63B12093DE200F"/>
    <w:rsid w:val="004B7064"/>
  </w:style>
  <w:style w:type="paragraph" w:customStyle="1" w:styleId="83A45EB5175247A3BD21703BBA480BEF">
    <w:name w:val="83A45EB5175247A3BD21703BBA480BEF"/>
    <w:rsid w:val="004B7064"/>
  </w:style>
  <w:style w:type="paragraph" w:customStyle="1" w:styleId="E60340217CF54932846E3E12740162DE">
    <w:name w:val="E60340217CF54932846E3E12740162DE"/>
    <w:rsid w:val="004B7064"/>
  </w:style>
  <w:style w:type="paragraph" w:customStyle="1" w:styleId="09701158D50F4795A6ED3E87265E47D7">
    <w:name w:val="09701158D50F4795A6ED3E87265E47D7"/>
    <w:rsid w:val="004B7064"/>
  </w:style>
  <w:style w:type="paragraph" w:customStyle="1" w:styleId="EDE4753FD8F94388981D7E3978C070FA">
    <w:name w:val="EDE4753FD8F94388981D7E3978C070FA"/>
    <w:rsid w:val="004B7064"/>
  </w:style>
  <w:style w:type="paragraph" w:customStyle="1" w:styleId="1640825DFC9F4C669C59EE19CEDA165B">
    <w:name w:val="1640825DFC9F4C669C59EE19CEDA165B"/>
    <w:rsid w:val="004B7064"/>
  </w:style>
  <w:style w:type="paragraph" w:customStyle="1" w:styleId="F5A5D9ACDEAE47669B96E4494AE87ACF">
    <w:name w:val="F5A5D9ACDEAE47669B96E4494AE87ACF"/>
    <w:rsid w:val="004B7064"/>
  </w:style>
  <w:style w:type="paragraph" w:customStyle="1" w:styleId="3DB526C160A2474FAFF74EE23AEB617D">
    <w:name w:val="3DB526C160A2474FAFF74EE23AEB617D"/>
    <w:rsid w:val="004B7064"/>
  </w:style>
  <w:style w:type="paragraph" w:customStyle="1" w:styleId="599EB629120C4AF08F004FB16AE7C68B">
    <w:name w:val="599EB629120C4AF08F004FB16AE7C68B"/>
    <w:rsid w:val="004B7064"/>
  </w:style>
  <w:style w:type="paragraph" w:customStyle="1" w:styleId="0BD7046878D5425AAE69B32006975902">
    <w:name w:val="0BD7046878D5425AAE69B32006975902"/>
    <w:rsid w:val="004B7064"/>
  </w:style>
  <w:style w:type="paragraph" w:customStyle="1" w:styleId="7CC910726CBA4618842AD85B64D41F86">
    <w:name w:val="7CC910726CBA4618842AD85B64D41F86"/>
    <w:rsid w:val="004B7064"/>
  </w:style>
  <w:style w:type="paragraph" w:customStyle="1" w:styleId="040DC11C3E7A46D08DCF86952F7D21C8">
    <w:name w:val="040DC11C3E7A46D08DCF86952F7D21C8"/>
    <w:rsid w:val="004B7064"/>
  </w:style>
  <w:style w:type="paragraph" w:customStyle="1" w:styleId="7F1DA63DBE1B4E78919346323B6182FB">
    <w:name w:val="7F1DA63DBE1B4E78919346323B6182FB"/>
    <w:rsid w:val="004B7064"/>
  </w:style>
  <w:style w:type="paragraph" w:customStyle="1" w:styleId="927C62C71362469182E719ECAE9FC25F">
    <w:name w:val="927C62C71362469182E719ECAE9FC25F"/>
    <w:rsid w:val="004B7064"/>
  </w:style>
  <w:style w:type="paragraph" w:customStyle="1" w:styleId="153A32677B1B489AA5E83D1EE5872B9C">
    <w:name w:val="153A32677B1B489AA5E83D1EE5872B9C"/>
    <w:rsid w:val="008C47E7"/>
  </w:style>
  <w:style w:type="paragraph" w:customStyle="1" w:styleId="E7900C1598C149DBAAF2C61F66244AD7">
    <w:name w:val="E7900C1598C149DBAAF2C61F66244AD7"/>
    <w:rsid w:val="008C47E7"/>
  </w:style>
  <w:style w:type="paragraph" w:customStyle="1" w:styleId="5C7E9CBCF8E34244AB8371E1FC4531B3">
    <w:name w:val="5C7E9CBCF8E34244AB8371E1FC4531B3"/>
    <w:rsid w:val="008C47E7"/>
  </w:style>
  <w:style w:type="paragraph" w:customStyle="1" w:styleId="31D9340AE62E4EBE8326E9D893EB7F3B">
    <w:name w:val="31D9340AE62E4EBE8326E9D893EB7F3B"/>
    <w:rsid w:val="008C47E7"/>
  </w:style>
  <w:style w:type="paragraph" w:customStyle="1" w:styleId="E1DAB2A9013A4F6CA01D5F4BB123C5D3">
    <w:name w:val="E1DAB2A9013A4F6CA01D5F4BB123C5D3"/>
    <w:rsid w:val="00060699"/>
  </w:style>
  <w:style w:type="paragraph" w:customStyle="1" w:styleId="74E691F7F8FE4D629843AA6B3F5BAE17">
    <w:name w:val="74E691F7F8FE4D629843AA6B3F5BAE17"/>
    <w:rsid w:val="00060699"/>
  </w:style>
  <w:style w:type="paragraph" w:customStyle="1" w:styleId="735A36BE101247F19EA47B6FA9153ED0">
    <w:name w:val="735A36BE101247F19EA47B6FA9153ED0"/>
    <w:rsid w:val="00060699"/>
  </w:style>
  <w:style w:type="paragraph" w:customStyle="1" w:styleId="C4EC401EA5D94CF68C6FA0E217896232">
    <w:name w:val="C4EC401EA5D94CF68C6FA0E217896232"/>
    <w:rsid w:val="00060699"/>
  </w:style>
  <w:style w:type="paragraph" w:customStyle="1" w:styleId="B868C8EA6BBA49B7A87BD799BD58853A">
    <w:name w:val="B868C8EA6BBA49B7A87BD799BD58853A"/>
    <w:rsid w:val="00060699"/>
  </w:style>
  <w:style w:type="paragraph" w:customStyle="1" w:styleId="1C23D00CBC4F4EFF8747DBB4BD718957">
    <w:name w:val="1C23D00CBC4F4EFF8747DBB4BD718957"/>
    <w:rsid w:val="00060699"/>
  </w:style>
  <w:style w:type="paragraph" w:customStyle="1" w:styleId="77E90028922F4DCDBA131A73696C39A1">
    <w:name w:val="77E90028922F4DCDBA131A73696C39A1"/>
    <w:rsid w:val="00060699"/>
  </w:style>
  <w:style w:type="paragraph" w:customStyle="1" w:styleId="161EA96246EF434DBCA517D83F9A6DF1">
    <w:name w:val="161EA96246EF434DBCA517D83F9A6DF1"/>
    <w:rsid w:val="00AF5BC6"/>
  </w:style>
  <w:style w:type="paragraph" w:customStyle="1" w:styleId="90189CBA75E44F2EBA8C2FFA729B88A3">
    <w:name w:val="90189CBA75E44F2EBA8C2FFA729B88A3"/>
    <w:rsid w:val="00AF5BC6"/>
  </w:style>
  <w:style w:type="paragraph" w:customStyle="1" w:styleId="A6B384494A8842C2A3A38F5B1585B6D2">
    <w:name w:val="A6B384494A8842C2A3A38F5B1585B6D2"/>
    <w:rsid w:val="00AF5BC6"/>
  </w:style>
  <w:style w:type="paragraph" w:customStyle="1" w:styleId="DD2CE6F01BD24E7EB76F8F8D87D8C3D4">
    <w:name w:val="DD2CE6F01BD24E7EB76F8F8D87D8C3D4"/>
    <w:rsid w:val="00AF5BC6"/>
  </w:style>
  <w:style w:type="paragraph" w:customStyle="1" w:styleId="8410433D27894A1BA8E90E8873408F75">
    <w:name w:val="8410433D27894A1BA8E90E8873408F75"/>
    <w:rsid w:val="00986438"/>
    <w:rPr>
      <w:lang w:val="en-CA" w:eastAsia="en-CA"/>
    </w:rPr>
  </w:style>
  <w:style w:type="paragraph" w:customStyle="1" w:styleId="B5B9F06A67B243BDBA5DD1C8DADD55F3">
    <w:name w:val="B5B9F06A67B243BDBA5DD1C8DADD55F3"/>
    <w:rsid w:val="00986438"/>
    <w:rPr>
      <w:lang w:val="en-CA" w:eastAsia="en-CA"/>
    </w:rPr>
  </w:style>
  <w:style w:type="paragraph" w:customStyle="1" w:styleId="CA998338B7D94DB88797BA31A7891DD2">
    <w:name w:val="CA998338B7D94DB88797BA31A7891DD2"/>
    <w:rsid w:val="00986438"/>
    <w:rPr>
      <w:lang w:val="en-CA" w:eastAsia="en-CA"/>
    </w:rPr>
  </w:style>
  <w:style w:type="paragraph" w:customStyle="1" w:styleId="28F980B439944049A56CAA2EA8365A21">
    <w:name w:val="28F980B439944049A56CAA2EA8365A21"/>
    <w:rsid w:val="00986438"/>
    <w:rPr>
      <w:lang w:val="en-CA" w:eastAsia="en-CA"/>
    </w:rPr>
  </w:style>
  <w:style w:type="paragraph" w:customStyle="1" w:styleId="01FB224FE9DD445EB3A6BD27E3C2F190">
    <w:name w:val="01FB224FE9DD445EB3A6BD27E3C2F190"/>
    <w:rsid w:val="0098643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033A8-4598-4B3E-880B-A470E22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y</dc:creator>
  <cp:keywords/>
  <dc:description/>
  <cp:lastModifiedBy>Albangco, Elvira (CSC)</cp:lastModifiedBy>
  <cp:revision>2</cp:revision>
  <cp:lastPrinted>2022-08-25T14:21:00Z</cp:lastPrinted>
  <dcterms:created xsi:type="dcterms:W3CDTF">2022-09-29T15:32:00Z</dcterms:created>
  <dcterms:modified xsi:type="dcterms:W3CDTF">2022-09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